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F" w:rsidRDefault="00DC50CF"/>
    <w:p w:rsidR="0019542E" w:rsidRPr="00016D2F" w:rsidRDefault="0019542E" w:rsidP="0019542E">
      <w:pPr>
        <w:jc w:val="center"/>
        <w:rPr>
          <w:b/>
          <w:i/>
          <w:sz w:val="36"/>
          <w:szCs w:val="28"/>
        </w:rPr>
      </w:pPr>
      <w:r w:rsidRPr="00016D2F">
        <w:rPr>
          <w:b/>
          <w:sz w:val="36"/>
          <w:szCs w:val="28"/>
        </w:rPr>
        <w:t>ПРИКАЗ</w:t>
      </w:r>
    </w:p>
    <w:p w:rsidR="0019542E" w:rsidRPr="00D903A0" w:rsidRDefault="0019542E" w:rsidP="0019542E">
      <w:pPr>
        <w:rPr>
          <w:sz w:val="28"/>
          <w:szCs w:val="28"/>
        </w:rPr>
      </w:pPr>
    </w:p>
    <w:p w:rsidR="0019542E" w:rsidRPr="005859ED" w:rsidRDefault="0019542E" w:rsidP="0019542E">
      <w:pPr>
        <w:rPr>
          <w:sz w:val="26"/>
          <w:szCs w:val="26"/>
        </w:rPr>
      </w:pPr>
      <w:r w:rsidRPr="005859ED">
        <w:rPr>
          <w:sz w:val="26"/>
          <w:szCs w:val="26"/>
        </w:rPr>
        <w:t>от __________</w:t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</w:r>
      <w:r w:rsidRPr="005859ED">
        <w:rPr>
          <w:sz w:val="26"/>
          <w:szCs w:val="26"/>
        </w:rPr>
        <w:tab/>
        <w:t>№ __________</w:t>
      </w:r>
    </w:p>
    <w:p w:rsidR="0019542E" w:rsidRPr="005859ED" w:rsidRDefault="0019542E" w:rsidP="0019542E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6"/>
      </w:tblGrid>
      <w:tr w:rsidR="00B25555" w:rsidRPr="005859ED" w:rsidTr="005859ED">
        <w:tc>
          <w:tcPr>
            <w:tcW w:w="5637" w:type="dxa"/>
          </w:tcPr>
          <w:p w:rsidR="00B25555" w:rsidRPr="00774AEF" w:rsidRDefault="00A54C2E" w:rsidP="00AE0C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  <w:r w:rsidR="00AE0C70">
              <w:rPr>
                <w:sz w:val="26"/>
                <w:szCs w:val="26"/>
              </w:rPr>
              <w:t xml:space="preserve">итоговых </w:t>
            </w:r>
            <w:r>
              <w:rPr>
                <w:sz w:val="26"/>
                <w:szCs w:val="26"/>
              </w:rPr>
              <w:t>результатов</w:t>
            </w:r>
            <w:r w:rsidR="00B25555" w:rsidRPr="00774AEF">
              <w:rPr>
                <w:sz w:val="26"/>
                <w:szCs w:val="26"/>
              </w:rPr>
              <w:t xml:space="preserve"> школьного этапа всероссийской олимпиады школьников в</w:t>
            </w:r>
            <w:r w:rsidR="00AE0C70">
              <w:rPr>
                <w:sz w:val="26"/>
                <w:szCs w:val="26"/>
              </w:rPr>
              <w:t xml:space="preserve"> </w:t>
            </w:r>
            <w:r w:rsidR="00B25555" w:rsidRPr="00774AEF">
              <w:rPr>
                <w:sz w:val="26"/>
                <w:szCs w:val="26"/>
              </w:rPr>
              <w:t>2021/2022 учебном году</w:t>
            </w:r>
            <w:r w:rsidR="00480065" w:rsidRPr="00774AEF">
              <w:rPr>
                <w:sz w:val="26"/>
                <w:szCs w:val="26"/>
              </w:rPr>
              <w:t xml:space="preserve"> в</w:t>
            </w:r>
            <w:r w:rsidR="00621296">
              <w:rPr>
                <w:sz w:val="26"/>
                <w:szCs w:val="26"/>
              </w:rPr>
              <w:t xml:space="preserve"> МБОУ ШИ № 133</w:t>
            </w:r>
            <w:r w:rsidR="00AE0C70">
              <w:rPr>
                <w:sz w:val="26"/>
                <w:szCs w:val="26"/>
              </w:rPr>
              <w:t> </w:t>
            </w:r>
            <w:r w:rsidR="00B25555" w:rsidRPr="00774AE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216" w:type="dxa"/>
          </w:tcPr>
          <w:p w:rsidR="00B25555" w:rsidRPr="00774AEF" w:rsidRDefault="00B25555" w:rsidP="00B25555">
            <w:pPr>
              <w:rPr>
                <w:sz w:val="26"/>
                <w:szCs w:val="26"/>
              </w:rPr>
            </w:pPr>
          </w:p>
        </w:tc>
      </w:tr>
    </w:tbl>
    <w:p w:rsidR="0019542E" w:rsidRPr="005859ED" w:rsidRDefault="00B25555" w:rsidP="0019542E">
      <w:pPr>
        <w:rPr>
          <w:sz w:val="26"/>
          <w:szCs w:val="26"/>
        </w:rPr>
      </w:pPr>
      <w:r w:rsidRPr="005859ED">
        <w:rPr>
          <w:sz w:val="26"/>
          <w:szCs w:val="26"/>
        </w:rPr>
        <w:t xml:space="preserve"> </w:t>
      </w:r>
    </w:p>
    <w:p w:rsidR="008204E9" w:rsidRPr="005859ED" w:rsidRDefault="00A54C2E" w:rsidP="0019542E">
      <w:pPr>
        <w:ind w:firstLine="851"/>
        <w:jc w:val="both"/>
        <w:rPr>
          <w:sz w:val="26"/>
          <w:szCs w:val="26"/>
        </w:rPr>
      </w:pPr>
      <w:proofErr w:type="gramStart"/>
      <w:r w:rsidRPr="005859ED">
        <w:rPr>
          <w:sz w:val="26"/>
          <w:szCs w:val="26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 27.11.2020 г. № 678 «Об утверждении Порядка проведения всероссийской олимпиады школьников»</w:t>
      </w:r>
      <w:r>
        <w:rPr>
          <w:sz w:val="26"/>
          <w:szCs w:val="26"/>
        </w:rPr>
        <w:t xml:space="preserve"> (далее – Порядок)</w:t>
      </w:r>
      <w:r w:rsidRPr="005859ED">
        <w:rPr>
          <w:sz w:val="26"/>
          <w:szCs w:val="26"/>
        </w:rPr>
        <w:t xml:space="preserve">, во исполнение приказа департамента образования мэрии города Новосибирска </w:t>
      </w:r>
      <w:r w:rsidRPr="00D25AAE">
        <w:rPr>
          <w:sz w:val="26"/>
          <w:szCs w:val="26"/>
        </w:rPr>
        <w:t>от 2</w:t>
      </w:r>
      <w:r w:rsidR="00D25AAE" w:rsidRPr="00D25AAE">
        <w:rPr>
          <w:sz w:val="26"/>
          <w:szCs w:val="26"/>
        </w:rPr>
        <w:t>0</w:t>
      </w:r>
      <w:r w:rsidRPr="00D25AAE">
        <w:rPr>
          <w:sz w:val="26"/>
          <w:szCs w:val="26"/>
        </w:rPr>
        <w:t>.08.2021 № </w:t>
      </w:r>
      <w:r w:rsidR="00D25AAE" w:rsidRPr="00D25AAE">
        <w:rPr>
          <w:sz w:val="26"/>
          <w:szCs w:val="26"/>
        </w:rPr>
        <w:t>0739</w:t>
      </w:r>
      <w:r w:rsidRPr="00D25AAE">
        <w:rPr>
          <w:sz w:val="26"/>
          <w:szCs w:val="26"/>
        </w:rPr>
        <w:t>-од</w:t>
      </w:r>
      <w:r w:rsidRPr="00665789">
        <w:rPr>
          <w:sz w:val="26"/>
          <w:szCs w:val="26"/>
        </w:rPr>
        <w:t xml:space="preserve"> </w:t>
      </w:r>
      <w:r w:rsidRPr="005859ED">
        <w:rPr>
          <w:sz w:val="26"/>
          <w:szCs w:val="26"/>
        </w:rPr>
        <w:t>«Об</w:t>
      </w:r>
      <w:r>
        <w:rPr>
          <w:sz w:val="26"/>
          <w:szCs w:val="26"/>
        </w:rPr>
        <w:t> </w:t>
      </w:r>
      <w:r w:rsidRPr="005859ED">
        <w:rPr>
          <w:sz w:val="26"/>
          <w:szCs w:val="26"/>
        </w:rPr>
        <w:t xml:space="preserve">организации проведения школьного этапа всероссийской олимпиады школьников в 2021/2022 учебном году в городе Новосибирске», </w:t>
      </w:r>
      <w:r w:rsidR="00AE0C70">
        <w:rPr>
          <w:sz w:val="26"/>
          <w:szCs w:val="26"/>
        </w:rPr>
        <w:t>на основании протоколов жюри</w:t>
      </w:r>
      <w:r w:rsidR="00621296">
        <w:rPr>
          <w:sz w:val="26"/>
          <w:szCs w:val="26"/>
        </w:rPr>
        <w:t xml:space="preserve"> </w:t>
      </w:r>
      <w:r w:rsidR="00AE0C70">
        <w:rPr>
          <w:sz w:val="26"/>
          <w:szCs w:val="26"/>
        </w:rPr>
        <w:t xml:space="preserve">ШЭ </w:t>
      </w:r>
      <w:proofErr w:type="spellStart"/>
      <w:r w:rsidR="00AE0C70">
        <w:rPr>
          <w:sz w:val="26"/>
          <w:szCs w:val="26"/>
        </w:rPr>
        <w:t>ВсОШ</w:t>
      </w:r>
      <w:proofErr w:type="spellEnd"/>
      <w:r w:rsidR="00AE0C70">
        <w:rPr>
          <w:sz w:val="26"/>
          <w:szCs w:val="26"/>
        </w:rPr>
        <w:t>,</w:t>
      </w:r>
      <w:proofErr w:type="gramEnd"/>
    </w:p>
    <w:p w:rsidR="0019542E" w:rsidRPr="005859ED" w:rsidRDefault="0019542E" w:rsidP="0019542E">
      <w:pPr>
        <w:jc w:val="both"/>
        <w:rPr>
          <w:sz w:val="26"/>
          <w:szCs w:val="26"/>
        </w:rPr>
      </w:pPr>
      <w:r w:rsidRPr="005859ED">
        <w:rPr>
          <w:sz w:val="26"/>
          <w:szCs w:val="26"/>
        </w:rPr>
        <w:t>ПРИКАЗЫВАЮ:</w:t>
      </w:r>
    </w:p>
    <w:p w:rsidR="00AE0C70" w:rsidRDefault="00A27DAF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AE0C70">
        <w:rPr>
          <w:sz w:val="26"/>
          <w:szCs w:val="26"/>
        </w:rPr>
        <w:t>:</w:t>
      </w:r>
    </w:p>
    <w:p w:rsidR="006E20D2" w:rsidRDefault="006E20D2" w:rsidP="002442A2">
      <w:pPr>
        <w:pStyle w:val="aa"/>
        <w:numPr>
          <w:ilvl w:val="0"/>
          <w:numId w:val="12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итоги ШЭ ВсОШ в 2021/2022 учебном году (приложение 1);</w:t>
      </w:r>
    </w:p>
    <w:p w:rsidR="00FA600B" w:rsidRDefault="002442A2" w:rsidP="002442A2">
      <w:pPr>
        <w:pStyle w:val="aa"/>
        <w:numPr>
          <w:ilvl w:val="0"/>
          <w:numId w:val="12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список победителей</w:t>
      </w:r>
      <w:r w:rsidR="00A27DAF" w:rsidRPr="002442A2">
        <w:rPr>
          <w:sz w:val="26"/>
          <w:szCs w:val="26"/>
        </w:rPr>
        <w:t xml:space="preserve"> ШЭ ВсОШ по каждому общеобразовательному предмету (приложение</w:t>
      </w:r>
      <w:r>
        <w:rPr>
          <w:sz w:val="26"/>
          <w:szCs w:val="26"/>
        </w:rPr>
        <w:t xml:space="preserve"> </w:t>
      </w:r>
      <w:r w:rsidR="006E20D2">
        <w:rPr>
          <w:sz w:val="26"/>
          <w:szCs w:val="26"/>
        </w:rPr>
        <w:t>2</w:t>
      </w:r>
      <w:r w:rsidR="00A27DAF" w:rsidRPr="002442A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442A2" w:rsidRPr="002442A2" w:rsidRDefault="002442A2" w:rsidP="002442A2">
      <w:pPr>
        <w:pStyle w:val="aa"/>
        <w:numPr>
          <w:ilvl w:val="0"/>
          <w:numId w:val="12"/>
        </w:numPr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призеров ШЭ ВсОШ по каждому общеобразовательному предмету (приложение </w:t>
      </w:r>
      <w:r w:rsidR="006E20D2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:rsidR="00AE0C70" w:rsidRDefault="0017365A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Разместить</w:t>
      </w:r>
      <w:r w:rsidR="00AE0C70">
        <w:rPr>
          <w:sz w:val="26"/>
          <w:szCs w:val="26"/>
        </w:rPr>
        <w:t xml:space="preserve"> </w:t>
      </w:r>
      <w:r>
        <w:rPr>
          <w:sz w:val="26"/>
          <w:szCs w:val="26"/>
        </w:rPr>
        <w:t>на официальном сайте</w:t>
      </w:r>
      <w:r w:rsidR="00621296">
        <w:rPr>
          <w:sz w:val="26"/>
          <w:szCs w:val="26"/>
        </w:rPr>
        <w:t xml:space="preserve"> МБОУ ШИ № 133</w:t>
      </w:r>
      <w:r>
        <w:rPr>
          <w:sz w:val="26"/>
          <w:szCs w:val="26"/>
        </w:rPr>
        <w:t xml:space="preserve"> в информационно-телекоммуникационной сети «Интернет» настоящий приказ, протоколы заседаний жюри </w:t>
      </w:r>
      <w:r w:rsidR="00AE0C70">
        <w:rPr>
          <w:sz w:val="26"/>
          <w:szCs w:val="26"/>
        </w:rPr>
        <w:t xml:space="preserve">ШЭ ВсОШ </w:t>
      </w:r>
      <w:r w:rsidR="00BF2BB7">
        <w:rPr>
          <w:sz w:val="26"/>
          <w:szCs w:val="26"/>
        </w:rPr>
        <w:t xml:space="preserve">по определению победителей и призеров </w:t>
      </w:r>
      <w:r w:rsidR="00772E1E" w:rsidRPr="00772E1E">
        <w:rPr>
          <w:sz w:val="26"/>
          <w:szCs w:val="26"/>
          <w:highlight w:val="yellow"/>
        </w:rPr>
        <w:t>должность Ф.И.О.</w:t>
      </w:r>
    </w:p>
    <w:p w:rsidR="007E366A" w:rsidRPr="007E366A" w:rsidRDefault="007E366A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7E366A">
        <w:rPr>
          <w:sz w:val="26"/>
          <w:szCs w:val="26"/>
        </w:rPr>
        <w:t>Подготовить дипломы победителям и призерам ШЭ ВсОШ, провести торжественную церемонию награждения участников ШЭ ВсОШ, обеспечив создание условий, соответствующих санитарно-эпидемиологическим правилам и нормам</w:t>
      </w:r>
      <w:r>
        <w:rPr>
          <w:sz w:val="26"/>
          <w:szCs w:val="26"/>
        </w:rPr>
        <w:t xml:space="preserve">, </w:t>
      </w:r>
      <w:r w:rsidRPr="00772E1E">
        <w:rPr>
          <w:sz w:val="26"/>
          <w:szCs w:val="26"/>
          <w:highlight w:val="yellow"/>
        </w:rPr>
        <w:t>должность Ф.И.О.</w:t>
      </w:r>
    </w:p>
    <w:p w:rsidR="00E54C88" w:rsidRDefault="00290846" w:rsidP="008F4419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 w:rsidRPr="00F56180">
        <w:rPr>
          <w:sz w:val="26"/>
          <w:szCs w:val="26"/>
        </w:rPr>
        <w:t>Проанализировать итоги участия обучающихся</w:t>
      </w:r>
      <w:r w:rsidR="001933E2">
        <w:rPr>
          <w:sz w:val="26"/>
          <w:szCs w:val="26"/>
        </w:rPr>
        <w:t xml:space="preserve"> в ШЭ ВсОШ</w:t>
      </w:r>
      <w:r w:rsidR="00F56180" w:rsidRPr="00F56180">
        <w:rPr>
          <w:sz w:val="26"/>
          <w:szCs w:val="26"/>
        </w:rPr>
        <w:t xml:space="preserve">; </w:t>
      </w:r>
      <w:r w:rsidR="00772E1E">
        <w:rPr>
          <w:sz w:val="26"/>
          <w:szCs w:val="26"/>
        </w:rPr>
        <w:t>представить</w:t>
      </w:r>
      <w:r w:rsidR="00F56180" w:rsidRPr="00F56180">
        <w:rPr>
          <w:sz w:val="26"/>
          <w:szCs w:val="26"/>
        </w:rPr>
        <w:t xml:space="preserve"> </w:t>
      </w:r>
      <w:r w:rsidR="001933E2">
        <w:rPr>
          <w:sz w:val="26"/>
          <w:szCs w:val="26"/>
        </w:rPr>
        <w:t xml:space="preserve">аналитический отчет </w:t>
      </w:r>
      <w:r w:rsidR="00F56180" w:rsidRPr="00F56180">
        <w:rPr>
          <w:sz w:val="26"/>
          <w:szCs w:val="26"/>
        </w:rPr>
        <w:t>на заседании</w:t>
      </w:r>
      <w:r w:rsidR="00621296">
        <w:rPr>
          <w:sz w:val="26"/>
          <w:szCs w:val="26"/>
        </w:rPr>
        <w:t xml:space="preserve"> методических объединений </w:t>
      </w:r>
      <w:r w:rsidR="00F56180" w:rsidRPr="00F56180">
        <w:rPr>
          <w:sz w:val="26"/>
          <w:szCs w:val="26"/>
        </w:rPr>
        <w:t xml:space="preserve"> </w:t>
      </w:r>
      <w:r w:rsidR="00857A28" w:rsidRPr="00857A28">
        <w:rPr>
          <w:sz w:val="26"/>
          <w:szCs w:val="26"/>
          <w:highlight w:val="yellow"/>
        </w:rPr>
        <w:t>методического / научно-методического совета</w:t>
      </w:r>
      <w:r w:rsidR="00772E1E">
        <w:rPr>
          <w:sz w:val="26"/>
          <w:szCs w:val="26"/>
        </w:rPr>
        <w:t xml:space="preserve"> </w:t>
      </w:r>
      <w:r w:rsidR="00772E1E" w:rsidRPr="00772E1E">
        <w:rPr>
          <w:sz w:val="26"/>
          <w:szCs w:val="26"/>
          <w:highlight w:val="yellow"/>
        </w:rPr>
        <w:t>должность Ф.И.О.</w:t>
      </w:r>
      <w:r w:rsidR="00621296">
        <w:rPr>
          <w:sz w:val="26"/>
          <w:szCs w:val="26"/>
        </w:rPr>
        <w:t xml:space="preserve"> </w:t>
      </w:r>
    </w:p>
    <w:p w:rsidR="0019542E" w:rsidRPr="00621296" w:rsidRDefault="0019542E" w:rsidP="00621296">
      <w:pPr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proofErr w:type="gramStart"/>
      <w:r w:rsidRPr="00621296">
        <w:rPr>
          <w:sz w:val="26"/>
          <w:szCs w:val="26"/>
        </w:rPr>
        <w:t>Контроль за исполнением настоящего приказа</w:t>
      </w:r>
      <w:r w:rsidR="00621296">
        <w:rPr>
          <w:sz w:val="26"/>
          <w:szCs w:val="26"/>
        </w:rPr>
        <w:t xml:space="preserve"> возложить на </w:t>
      </w:r>
      <w:r w:rsidRPr="00621296">
        <w:rPr>
          <w:sz w:val="26"/>
          <w:szCs w:val="26"/>
        </w:rPr>
        <w:t xml:space="preserve"> </w:t>
      </w:r>
      <w:r w:rsidRPr="00621296">
        <w:rPr>
          <w:sz w:val="26"/>
          <w:szCs w:val="26"/>
          <w:highlight w:val="yellow"/>
        </w:rPr>
        <w:t xml:space="preserve">возложить на </w:t>
      </w:r>
      <w:r w:rsidR="001B2C7C" w:rsidRPr="00621296">
        <w:rPr>
          <w:sz w:val="26"/>
          <w:szCs w:val="26"/>
          <w:highlight w:val="yellow"/>
        </w:rPr>
        <w:t>должность Ф.И.О.</w:t>
      </w:r>
      <w:r w:rsidR="00BF1C54" w:rsidRPr="00621296">
        <w:rPr>
          <w:sz w:val="26"/>
          <w:szCs w:val="26"/>
          <w:highlight w:val="yellow"/>
        </w:rPr>
        <w:t xml:space="preserve"> /</w:t>
      </w:r>
      <w:r w:rsidR="00BF1C54" w:rsidRPr="00621296">
        <w:rPr>
          <w:sz w:val="26"/>
          <w:szCs w:val="26"/>
        </w:rPr>
        <w:t xml:space="preserve"> </w:t>
      </w:r>
      <w:r w:rsidR="00BF1C54" w:rsidRPr="00621296">
        <w:rPr>
          <w:sz w:val="26"/>
          <w:szCs w:val="26"/>
          <w:highlight w:val="yellow"/>
        </w:rPr>
        <w:t>оставляю за собой.</w:t>
      </w:r>
      <w:proofErr w:type="gramEnd"/>
    </w:p>
    <w:p w:rsidR="0019542E" w:rsidRPr="005859ED" w:rsidRDefault="0019542E" w:rsidP="0019542E">
      <w:pPr>
        <w:jc w:val="both"/>
        <w:rPr>
          <w:sz w:val="26"/>
          <w:szCs w:val="26"/>
        </w:rPr>
      </w:pPr>
      <w:r w:rsidRPr="005859ED">
        <w:rPr>
          <w:sz w:val="26"/>
          <w:szCs w:val="26"/>
        </w:rPr>
        <w:tab/>
      </w:r>
    </w:p>
    <w:p w:rsidR="0019542E" w:rsidRPr="005859ED" w:rsidRDefault="0019542E" w:rsidP="0019542E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</w:p>
    <w:p w:rsidR="007E24B3" w:rsidRPr="005859ED" w:rsidRDefault="007E24B3" w:rsidP="007E24B3">
      <w:pPr>
        <w:jc w:val="center"/>
        <w:rPr>
          <w:sz w:val="26"/>
          <w:szCs w:val="26"/>
        </w:rPr>
      </w:pPr>
      <w:r w:rsidRPr="005859ED">
        <w:rPr>
          <w:sz w:val="26"/>
          <w:szCs w:val="26"/>
        </w:rPr>
        <w:t>Директор</w:t>
      </w:r>
      <w:r w:rsidRPr="005859ED">
        <w:rPr>
          <w:sz w:val="26"/>
          <w:szCs w:val="26"/>
        </w:rPr>
        <w:tab/>
        <w:t>_____________</w:t>
      </w:r>
      <w:r w:rsidR="00621296">
        <w:rPr>
          <w:sz w:val="26"/>
          <w:szCs w:val="26"/>
        </w:rPr>
        <w:t xml:space="preserve"> </w:t>
      </w:r>
      <w:proofErr w:type="spellStart"/>
      <w:r w:rsidR="00621296">
        <w:rPr>
          <w:sz w:val="26"/>
          <w:szCs w:val="26"/>
        </w:rPr>
        <w:t>А.Л.Ханаев</w:t>
      </w:r>
      <w:proofErr w:type="spellEnd"/>
    </w:p>
    <w:p w:rsidR="0019542E" w:rsidRPr="005859ED" w:rsidRDefault="0019542E" w:rsidP="00D47291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</w:p>
    <w:p w:rsidR="0019542E" w:rsidRPr="005859ED" w:rsidRDefault="0019542E" w:rsidP="0019542E">
      <w:pPr>
        <w:rPr>
          <w:sz w:val="26"/>
          <w:szCs w:val="26"/>
        </w:rPr>
      </w:pPr>
    </w:p>
    <w:p w:rsidR="00BF4550" w:rsidRDefault="0019542E">
      <w:r w:rsidRPr="005859ED">
        <w:rPr>
          <w:sz w:val="26"/>
          <w:szCs w:val="26"/>
        </w:rPr>
        <w:t xml:space="preserve">С приказом </w:t>
      </w:r>
      <w:proofErr w:type="gramStart"/>
      <w:r w:rsidRPr="005859ED">
        <w:rPr>
          <w:sz w:val="26"/>
          <w:szCs w:val="26"/>
        </w:rPr>
        <w:t>ознакомлены</w:t>
      </w:r>
      <w:proofErr w:type="gramEnd"/>
      <w:r w:rsidRPr="005859ED">
        <w:rPr>
          <w:sz w:val="26"/>
          <w:szCs w:val="26"/>
        </w:rPr>
        <w:t>:</w:t>
      </w:r>
    </w:p>
    <w:p w:rsidR="00BF4550" w:rsidRDefault="00BF4550">
      <w:pPr>
        <w:spacing w:after="200" w:line="276" w:lineRule="auto"/>
      </w:pPr>
      <w:r>
        <w:br w:type="page"/>
      </w:r>
    </w:p>
    <w:p w:rsidR="006E20D2" w:rsidRPr="00805412" w:rsidRDefault="006E20D2" w:rsidP="006E20D2">
      <w:pPr>
        <w:jc w:val="right"/>
        <w:rPr>
          <w:sz w:val="26"/>
          <w:szCs w:val="26"/>
        </w:rPr>
      </w:pPr>
      <w:r w:rsidRPr="0080541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6E20D2" w:rsidRDefault="006E20D2" w:rsidP="006E20D2">
      <w:pPr>
        <w:spacing w:line="240" w:lineRule="atLeast"/>
        <w:jc w:val="center"/>
        <w:rPr>
          <w:sz w:val="26"/>
          <w:szCs w:val="26"/>
        </w:rPr>
      </w:pPr>
    </w:p>
    <w:p w:rsidR="006E20D2" w:rsidRDefault="006E20D2" w:rsidP="006E20D2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тоги </w:t>
      </w:r>
    </w:p>
    <w:p w:rsidR="006E20D2" w:rsidRDefault="006E20D2" w:rsidP="006E20D2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школьного этапа всероссийской олимпиады школьников</w:t>
      </w:r>
    </w:p>
    <w:p w:rsidR="006E20D2" w:rsidRDefault="006E20D2" w:rsidP="006E20D2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2021/2022 учебном году</w:t>
      </w:r>
    </w:p>
    <w:p w:rsidR="005F1A47" w:rsidRDefault="005F1A47" w:rsidP="006E20D2">
      <w:pPr>
        <w:spacing w:line="240" w:lineRule="atLeast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30"/>
        <w:gridCol w:w="1630"/>
        <w:gridCol w:w="1630"/>
        <w:gridCol w:w="1630"/>
      </w:tblGrid>
      <w:tr w:rsidR="006C7F3B" w:rsidRPr="00805412" w:rsidTr="006D29A9">
        <w:trPr>
          <w:tblHeader/>
        </w:trPr>
        <w:tc>
          <w:tcPr>
            <w:tcW w:w="675" w:type="dxa"/>
            <w:vMerge w:val="restart"/>
            <w:vAlign w:val="center"/>
            <w:hideMark/>
          </w:tcPr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№</w:t>
            </w:r>
          </w:p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proofErr w:type="gramStart"/>
            <w:r w:rsidRPr="00805412">
              <w:rPr>
                <w:szCs w:val="26"/>
              </w:rPr>
              <w:t>п</w:t>
            </w:r>
            <w:proofErr w:type="gramEnd"/>
            <w:r w:rsidRPr="00805412">
              <w:rPr>
                <w:szCs w:val="26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630" w:type="dxa"/>
            <w:vMerge w:val="restart"/>
            <w:vAlign w:val="center"/>
            <w:hideMark/>
          </w:tcPr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Количество человеко-участий</w:t>
            </w:r>
          </w:p>
        </w:tc>
        <w:tc>
          <w:tcPr>
            <w:tcW w:w="4890" w:type="dxa"/>
            <w:gridSpan w:val="3"/>
            <w:vAlign w:val="center"/>
            <w:hideMark/>
          </w:tcPr>
          <w:p w:rsidR="006C7F3B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оличество победителей и призеров. </w:t>
            </w:r>
          </w:p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:</w:t>
            </w:r>
          </w:p>
        </w:tc>
      </w:tr>
      <w:tr w:rsidR="006C7F3B" w:rsidRPr="00805412" w:rsidTr="006C7F3B">
        <w:trPr>
          <w:trHeight w:val="340"/>
          <w:tblHeader/>
        </w:trPr>
        <w:tc>
          <w:tcPr>
            <w:tcW w:w="675" w:type="dxa"/>
            <w:vMerge/>
            <w:vAlign w:val="center"/>
          </w:tcPr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6C7F3B" w:rsidRPr="00805412" w:rsidRDefault="006C7F3B" w:rsidP="00D41334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1630" w:type="dxa"/>
            <w:vMerge/>
            <w:vAlign w:val="center"/>
          </w:tcPr>
          <w:p w:rsidR="006C7F3B" w:rsidRDefault="006C7F3B" w:rsidP="00D41334">
            <w:pPr>
              <w:spacing w:line="240" w:lineRule="atLeast"/>
              <w:jc w:val="center"/>
              <w:rPr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6C7F3B" w:rsidRPr="00805412" w:rsidRDefault="006C7F3B" w:rsidP="006C7F3B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победителей</w:t>
            </w:r>
          </w:p>
        </w:tc>
        <w:tc>
          <w:tcPr>
            <w:tcW w:w="1630" w:type="dxa"/>
            <w:vAlign w:val="center"/>
          </w:tcPr>
          <w:p w:rsidR="006C7F3B" w:rsidRPr="00805412" w:rsidRDefault="006C7F3B" w:rsidP="006C7F3B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призеров</w:t>
            </w:r>
          </w:p>
        </w:tc>
        <w:tc>
          <w:tcPr>
            <w:tcW w:w="1630" w:type="dxa"/>
            <w:vAlign w:val="center"/>
          </w:tcPr>
          <w:p w:rsidR="006C7F3B" w:rsidRPr="00805412" w:rsidRDefault="006C7F3B" w:rsidP="006C7F3B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</w:tbl>
    <w:p w:rsidR="005F1A47" w:rsidRPr="005F1A47" w:rsidRDefault="005F1A47" w:rsidP="005F1A47">
      <w:pPr>
        <w:pStyle w:val="ab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630"/>
        <w:gridCol w:w="1630"/>
        <w:gridCol w:w="1630"/>
        <w:gridCol w:w="1630"/>
      </w:tblGrid>
      <w:tr w:rsidR="005F1A47" w:rsidRPr="00805412" w:rsidTr="005F1A47">
        <w:trPr>
          <w:tblHeader/>
        </w:trPr>
        <w:tc>
          <w:tcPr>
            <w:tcW w:w="675" w:type="dxa"/>
            <w:vAlign w:val="center"/>
          </w:tcPr>
          <w:p w:rsidR="005F1A47" w:rsidRPr="00805412" w:rsidRDefault="005F1A47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F1A47" w:rsidRPr="00805412" w:rsidRDefault="005F1A47" w:rsidP="00871680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630" w:type="dxa"/>
            <w:vAlign w:val="center"/>
          </w:tcPr>
          <w:p w:rsidR="005F1A47" w:rsidRPr="00805412" w:rsidRDefault="005F1A47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630" w:type="dxa"/>
            <w:vAlign w:val="center"/>
          </w:tcPr>
          <w:p w:rsidR="005F1A47" w:rsidRPr="00805412" w:rsidRDefault="005F1A47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630" w:type="dxa"/>
          </w:tcPr>
          <w:p w:rsidR="005F1A47" w:rsidRDefault="005F1A47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630" w:type="dxa"/>
          </w:tcPr>
          <w:p w:rsidR="005F1A47" w:rsidRDefault="005F1A47" w:rsidP="00D41334">
            <w:pPr>
              <w:spacing w:line="240" w:lineRule="atLeast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  <w:hideMark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Астроном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Биолог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  <w:hideMark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Географ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Информатик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  <w:hideMark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Истор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Итальян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Литератур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Математик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ОБЖ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Право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Технолог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Физик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Хим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Экология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F1A47" w:rsidRPr="00805412" w:rsidTr="006C7F3B">
        <w:trPr>
          <w:trHeight w:val="340"/>
        </w:trPr>
        <w:tc>
          <w:tcPr>
            <w:tcW w:w="675" w:type="dxa"/>
            <w:vAlign w:val="center"/>
          </w:tcPr>
          <w:p w:rsidR="005F1A47" w:rsidRPr="00B97F2B" w:rsidRDefault="005F1A47" w:rsidP="006C7F3B">
            <w:pPr>
              <w:pStyle w:val="aa"/>
              <w:numPr>
                <w:ilvl w:val="0"/>
                <w:numId w:val="13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5F1A47" w:rsidRPr="00910ECA" w:rsidRDefault="005F1A47" w:rsidP="006C7F3B">
            <w:pPr>
              <w:spacing w:line="240" w:lineRule="atLeast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Экономика</w:t>
            </w:r>
          </w:p>
        </w:tc>
        <w:tc>
          <w:tcPr>
            <w:tcW w:w="1630" w:type="dxa"/>
            <w:vAlign w:val="center"/>
          </w:tcPr>
          <w:p w:rsidR="005F1A47" w:rsidRPr="00910ECA" w:rsidRDefault="00621296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30" w:type="dxa"/>
            <w:vAlign w:val="center"/>
          </w:tcPr>
          <w:p w:rsidR="005F1A47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C7F3B" w:rsidRPr="00805412" w:rsidTr="006C7F3B">
        <w:trPr>
          <w:trHeight w:val="397"/>
        </w:trPr>
        <w:tc>
          <w:tcPr>
            <w:tcW w:w="3369" w:type="dxa"/>
            <w:gridSpan w:val="2"/>
            <w:vAlign w:val="center"/>
          </w:tcPr>
          <w:p w:rsidR="006C7F3B" w:rsidRPr="00910ECA" w:rsidRDefault="006C7F3B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630" w:type="dxa"/>
            <w:vAlign w:val="center"/>
          </w:tcPr>
          <w:p w:rsidR="006C7F3B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</w:t>
            </w:r>
          </w:p>
        </w:tc>
        <w:tc>
          <w:tcPr>
            <w:tcW w:w="1630" w:type="dxa"/>
            <w:vAlign w:val="center"/>
          </w:tcPr>
          <w:p w:rsidR="006C7F3B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630" w:type="dxa"/>
            <w:vAlign w:val="center"/>
          </w:tcPr>
          <w:p w:rsidR="006C7F3B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30" w:type="dxa"/>
            <w:vAlign w:val="center"/>
          </w:tcPr>
          <w:p w:rsidR="006C7F3B" w:rsidRPr="00910ECA" w:rsidRDefault="00F73375" w:rsidP="006C7F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</w:tbl>
    <w:p w:rsidR="006E20D2" w:rsidRDefault="006E20D2" w:rsidP="00A2655E">
      <w:pPr>
        <w:jc w:val="right"/>
        <w:rPr>
          <w:sz w:val="26"/>
          <w:szCs w:val="26"/>
        </w:rPr>
      </w:pPr>
    </w:p>
    <w:p w:rsidR="006E20D2" w:rsidRDefault="006E20D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4550" w:rsidRPr="00805412" w:rsidRDefault="00BF4550" w:rsidP="00A2655E">
      <w:pPr>
        <w:jc w:val="right"/>
        <w:rPr>
          <w:sz w:val="26"/>
          <w:szCs w:val="26"/>
        </w:rPr>
      </w:pPr>
      <w:r w:rsidRPr="00805412">
        <w:rPr>
          <w:sz w:val="26"/>
          <w:szCs w:val="26"/>
        </w:rPr>
        <w:lastRenderedPageBreak/>
        <w:t>Приложение</w:t>
      </w:r>
      <w:r w:rsidR="00910ECA">
        <w:rPr>
          <w:sz w:val="26"/>
          <w:szCs w:val="26"/>
        </w:rPr>
        <w:t xml:space="preserve"> </w:t>
      </w:r>
      <w:r w:rsidR="006E20D2">
        <w:rPr>
          <w:sz w:val="26"/>
          <w:szCs w:val="26"/>
        </w:rPr>
        <w:t>2</w:t>
      </w:r>
    </w:p>
    <w:p w:rsidR="00AE0C70" w:rsidRPr="00805412" w:rsidRDefault="00D73586" w:rsidP="00AE0C70">
      <w:pPr>
        <w:spacing w:line="240" w:lineRule="atLeast"/>
        <w:jc w:val="center"/>
        <w:rPr>
          <w:sz w:val="26"/>
          <w:szCs w:val="26"/>
        </w:rPr>
      </w:pPr>
      <w:r w:rsidRPr="00805412">
        <w:rPr>
          <w:sz w:val="26"/>
          <w:szCs w:val="26"/>
        </w:rPr>
        <w:t>СПИСОК</w:t>
      </w:r>
    </w:p>
    <w:p w:rsidR="00AE0C70" w:rsidRPr="00805412" w:rsidRDefault="00D73586" w:rsidP="00AE0C70">
      <w:pPr>
        <w:spacing w:line="240" w:lineRule="atLeast"/>
        <w:jc w:val="center"/>
        <w:rPr>
          <w:sz w:val="26"/>
          <w:szCs w:val="26"/>
        </w:rPr>
      </w:pPr>
      <w:r w:rsidRPr="00805412">
        <w:rPr>
          <w:sz w:val="26"/>
          <w:szCs w:val="26"/>
        </w:rPr>
        <w:t>победителей ШЭ ВсОШ в 2021/2022 учебном году</w:t>
      </w:r>
    </w:p>
    <w:p w:rsidR="00D73586" w:rsidRPr="00805412" w:rsidRDefault="00D73586" w:rsidP="00AE0C70">
      <w:pPr>
        <w:spacing w:line="240" w:lineRule="atLeast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2977"/>
      </w:tblGrid>
      <w:tr w:rsidR="00805412" w:rsidRPr="00805412" w:rsidTr="00910ECA">
        <w:trPr>
          <w:tblHeader/>
        </w:trPr>
        <w:tc>
          <w:tcPr>
            <w:tcW w:w="675" w:type="dxa"/>
            <w:vAlign w:val="center"/>
            <w:hideMark/>
          </w:tcPr>
          <w:p w:rsidR="00805412" w:rsidRPr="00805412" w:rsidRDefault="00805412" w:rsidP="00805412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№</w:t>
            </w:r>
          </w:p>
          <w:p w:rsidR="00805412" w:rsidRPr="00805412" w:rsidRDefault="00805412" w:rsidP="00805412">
            <w:pPr>
              <w:spacing w:line="240" w:lineRule="atLeast"/>
              <w:jc w:val="center"/>
              <w:rPr>
                <w:szCs w:val="26"/>
              </w:rPr>
            </w:pPr>
            <w:proofErr w:type="gramStart"/>
            <w:r w:rsidRPr="00805412">
              <w:rPr>
                <w:szCs w:val="26"/>
              </w:rPr>
              <w:t>п</w:t>
            </w:r>
            <w:proofErr w:type="gramEnd"/>
            <w:r w:rsidRPr="00805412">
              <w:rPr>
                <w:szCs w:val="26"/>
              </w:rPr>
              <w:t>/п</w:t>
            </w:r>
          </w:p>
        </w:tc>
        <w:tc>
          <w:tcPr>
            <w:tcW w:w="5103" w:type="dxa"/>
            <w:vAlign w:val="center"/>
            <w:hideMark/>
          </w:tcPr>
          <w:p w:rsidR="00805412" w:rsidRPr="00805412" w:rsidRDefault="00805412" w:rsidP="00805412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Ф.И.О.</w:t>
            </w:r>
          </w:p>
        </w:tc>
        <w:tc>
          <w:tcPr>
            <w:tcW w:w="1276" w:type="dxa"/>
            <w:vAlign w:val="center"/>
            <w:hideMark/>
          </w:tcPr>
          <w:p w:rsidR="00805412" w:rsidRPr="00805412" w:rsidRDefault="00805412" w:rsidP="00805412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Класс обучения</w:t>
            </w:r>
          </w:p>
        </w:tc>
        <w:tc>
          <w:tcPr>
            <w:tcW w:w="2977" w:type="dxa"/>
            <w:vAlign w:val="center"/>
            <w:hideMark/>
          </w:tcPr>
          <w:p w:rsidR="00805412" w:rsidRPr="00805412" w:rsidRDefault="00805412" w:rsidP="00805412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Наименование общеобразовательного предмета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Pr="00910ECA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Дарья Николаевна</w:t>
            </w:r>
          </w:p>
        </w:tc>
        <w:tc>
          <w:tcPr>
            <w:tcW w:w="1276" w:type="dxa"/>
          </w:tcPr>
          <w:p w:rsidR="00076E08" w:rsidRPr="00910ECA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 w:val="restart"/>
          </w:tcPr>
          <w:p w:rsidR="00076E08" w:rsidRPr="00910ECA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910ECA">
              <w:rPr>
                <w:sz w:val="26"/>
                <w:szCs w:val="26"/>
              </w:rPr>
              <w:t>Английский язык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говицин</w:t>
            </w:r>
            <w:proofErr w:type="spellEnd"/>
            <w:r>
              <w:rPr>
                <w:sz w:val="26"/>
                <w:szCs w:val="26"/>
              </w:rPr>
              <w:t xml:space="preserve"> Никита Вячеслав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Pr="00910ECA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тинский</w:t>
            </w:r>
            <w:proofErr w:type="spellEnd"/>
            <w:r>
              <w:rPr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Pr="00910ECA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раменко Алена Алекс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Pr="00910ECA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София Серг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</w:tcPr>
          <w:p w:rsidR="00076E08" w:rsidRPr="00910ECA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чкин Максим Михайл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Каролина Максим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Лолита Алекс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офия Серг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станин</w:t>
            </w:r>
            <w:proofErr w:type="spellEnd"/>
            <w:r>
              <w:rPr>
                <w:sz w:val="26"/>
                <w:szCs w:val="26"/>
              </w:rPr>
              <w:t xml:space="preserve"> Аркадий Андрее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ликова</w:t>
            </w:r>
            <w:proofErr w:type="spellEnd"/>
            <w:r>
              <w:rPr>
                <w:sz w:val="26"/>
                <w:szCs w:val="26"/>
              </w:rPr>
              <w:t xml:space="preserve"> Елизавета Дмитри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 w:val="restart"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ерт</w:t>
            </w:r>
            <w:proofErr w:type="spellEnd"/>
            <w:r>
              <w:rPr>
                <w:sz w:val="26"/>
                <w:szCs w:val="26"/>
              </w:rPr>
              <w:t xml:space="preserve"> Эдуард Александр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нко Илья Александр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ерт</w:t>
            </w:r>
            <w:proofErr w:type="spellEnd"/>
            <w:r>
              <w:rPr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Дарья Никола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яттель</w:t>
            </w:r>
            <w:proofErr w:type="spellEnd"/>
            <w:r>
              <w:rPr>
                <w:sz w:val="26"/>
                <w:szCs w:val="26"/>
              </w:rPr>
              <w:t xml:space="preserve"> Егор Вениамин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офия Серг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ерт</w:t>
            </w:r>
            <w:proofErr w:type="spellEnd"/>
            <w:r>
              <w:rPr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исеенкова</w:t>
            </w:r>
            <w:proofErr w:type="spellEnd"/>
            <w:r>
              <w:rPr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харадзе</w:t>
            </w:r>
            <w:proofErr w:type="spellEnd"/>
            <w:r>
              <w:rPr>
                <w:sz w:val="26"/>
                <w:szCs w:val="26"/>
              </w:rPr>
              <w:t xml:space="preserve"> Полина Анто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Анастасия Михайл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дникова Екатерина Виталь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кина Светлана Анто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 w:val="restart"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керт</w:t>
            </w:r>
            <w:proofErr w:type="spellEnd"/>
            <w:r>
              <w:rPr>
                <w:sz w:val="26"/>
                <w:szCs w:val="26"/>
              </w:rPr>
              <w:t xml:space="preserve"> Яна Александр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Дарья Никола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Валерия Константи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харадзе</w:t>
            </w:r>
            <w:proofErr w:type="spellEnd"/>
            <w:r>
              <w:rPr>
                <w:sz w:val="26"/>
                <w:szCs w:val="26"/>
              </w:rPr>
              <w:t xml:space="preserve"> Полина Анто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мистров Никита Евгенье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офия Серг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товкина Алена Алекс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Merge w:val="restart"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овская Дарья Никола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харадзе</w:t>
            </w:r>
            <w:proofErr w:type="spellEnd"/>
            <w:r>
              <w:rPr>
                <w:sz w:val="26"/>
                <w:szCs w:val="26"/>
              </w:rPr>
              <w:t xml:space="preserve"> Полина Анто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ачева Полина Алексее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ышева Анастасия </w:t>
            </w:r>
            <w:proofErr w:type="spellStart"/>
            <w:r>
              <w:rPr>
                <w:sz w:val="26"/>
                <w:szCs w:val="26"/>
              </w:rPr>
              <w:t>Владислав</w:t>
            </w:r>
            <w:r w:rsidR="00076E08"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дов Станислав Тимурович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чевская</w:t>
            </w:r>
            <w:proofErr w:type="spellEnd"/>
            <w:r>
              <w:rPr>
                <w:sz w:val="26"/>
                <w:szCs w:val="26"/>
              </w:rPr>
              <w:t xml:space="preserve"> Виолетта Вячеслав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910ECA">
        <w:tc>
          <w:tcPr>
            <w:tcW w:w="675" w:type="dxa"/>
          </w:tcPr>
          <w:p w:rsidR="00076E08" w:rsidRPr="00B97F2B" w:rsidRDefault="00076E08" w:rsidP="00D95B8A">
            <w:pPr>
              <w:pStyle w:val="aa"/>
              <w:numPr>
                <w:ilvl w:val="0"/>
                <w:numId w:val="15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лькова</w:t>
            </w:r>
            <w:proofErr w:type="spellEnd"/>
            <w:r>
              <w:rPr>
                <w:sz w:val="26"/>
                <w:szCs w:val="26"/>
              </w:rPr>
              <w:t xml:space="preserve"> Маргарита Романовна</w:t>
            </w:r>
          </w:p>
        </w:tc>
        <w:tc>
          <w:tcPr>
            <w:tcW w:w="1276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Merge/>
          </w:tcPr>
          <w:p w:rsidR="00076E08" w:rsidRDefault="00076E08" w:rsidP="006E20D2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10ECA" w:rsidRDefault="00910ECA">
      <w:pPr>
        <w:spacing w:after="200" w:line="276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10ECA" w:rsidRPr="00805412" w:rsidRDefault="00910ECA" w:rsidP="00910ECA">
      <w:pPr>
        <w:jc w:val="right"/>
        <w:rPr>
          <w:sz w:val="26"/>
          <w:szCs w:val="26"/>
        </w:rPr>
      </w:pPr>
      <w:r w:rsidRPr="0080541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6E20D2">
        <w:rPr>
          <w:sz w:val="26"/>
          <w:szCs w:val="26"/>
        </w:rPr>
        <w:t>3</w:t>
      </w:r>
    </w:p>
    <w:p w:rsidR="00910ECA" w:rsidRPr="00805412" w:rsidRDefault="00910ECA" w:rsidP="00910ECA">
      <w:pPr>
        <w:spacing w:line="240" w:lineRule="atLeast"/>
        <w:jc w:val="center"/>
        <w:rPr>
          <w:sz w:val="26"/>
          <w:szCs w:val="26"/>
        </w:rPr>
      </w:pPr>
      <w:r w:rsidRPr="00805412">
        <w:rPr>
          <w:sz w:val="26"/>
          <w:szCs w:val="26"/>
        </w:rPr>
        <w:t>СПИСОК</w:t>
      </w:r>
    </w:p>
    <w:p w:rsidR="00910ECA" w:rsidRPr="00805412" w:rsidRDefault="00910ECA" w:rsidP="00910ECA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ризеров</w:t>
      </w:r>
      <w:r w:rsidRPr="00805412">
        <w:rPr>
          <w:sz w:val="26"/>
          <w:szCs w:val="26"/>
        </w:rPr>
        <w:t xml:space="preserve"> ШЭ ВсОШ в 2021/2022 учебном году</w:t>
      </w:r>
    </w:p>
    <w:p w:rsidR="00910ECA" w:rsidRPr="00805412" w:rsidRDefault="00910ECA" w:rsidP="00910ECA">
      <w:pPr>
        <w:spacing w:line="240" w:lineRule="atLeast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2977"/>
      </w:tblGrid>
      <w:tr w:rsidR="00910ECA" w:rsidRPr="00805412" w:rsidTr="000D254E">
        <w:trPr>
          <w:tblHeader/>
        </w:trPr>
        <w:tc>
          <w:tcPr>
            <w:tcW w:w="675" w:type="dxa"/>
            <w:vAlign w:val="center"/>
            <w:hideMark/>
          </w:tcPr>
          <w:p w:rsidR="00910ECA" w:rsidRPr="00805412" w:rsidRDefault="00910ECA" w:rsidP="000D254E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№</w:t>
            </w:r>
          </w:p>
          <w:p w:rsidR="00910ECA" w:rsidRPr="00805412" w:rsidRDefault="00910ECA" w:rsidP="000D254E">
            <w:pPr>
              <w:spacing w:line="240" w:lineRule="atLeast"/>
              <w:jc w:val="center"/>
              <w:rPr>
                <w:szCs w:val="26"/>
              </w:rPr>
            </w:pPr>
            <w:proofErr w:type="gramStart"/>
            <w:r w:rsidRPr="00805412">
              <w:rPr>
                <w:szCs w:val="26"/>
              </w:rPr>
              <w:t>п</w:t>
            </w:r>
            <w:proofErr w:type="gramEnd"/>
            <w:r w:rsidRPr="00805412">
              <w:rPr>
                <w:szCs w:val="26"/>
              </w:rPr>
              <w:t>/п</w:t>
            </w:r>
          </w:p>
        </w:tc>
        <w:tc>
          <w:tcPr>
            <w:tcW w:w="5103" w:type="dxa"/>
            <w:vAlign w:val="center"/>
            <w:hideMark/>
          </w:tcPr>
          <w:p w:rsidR="00910ECA" w:rsidRPr="00805412" w:rsidRDefault="00910ECA" w:rsidP="000D254E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Ф.И.О.</w:t>
            </w:r>
          </w:p>
        </w:tc>
        <w:tc>
          <w:tcPr>
            <w:tcW w:w="1276" w:type="dxa"/>
            <w:vAlign w:val="center"/>
            <w:hideMark/>
          </w:tcPr>
          <w:p w:rsidR="00910ECA" w:rsidRPr="00805412" w:rsidRDefault="00910ECA" w:rsidP="000D254E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Класс обучения</w:t>
            </w:r>
          </w:p>
        </w:tc>
        <w:tc>
          <w:tcPr>
            <w:tcW w:w="2977" w:type="dxa"/>
            <w:vAlign w:val="center"/>
            <w:hideMark/>
          </w:tcPr>
          <w:p w:rsidR="00910ECA" w:rsidRPr="00805412" w:rsidRDefault="00910ECA" w:rsidP="000D254E">
            <w:pPr>
              <w:spacing w:line="240" w:lineRule="atLeast"/>
              <w:jc w:val="center"/>
              <w:rPr>
                <w:szCs w:val="26"/>
              </w:rPr>
            </w:pPr>
            <w:r w:rsidRPr="00805412">
              <w:rPr>
                <w:szCs w:val="26"/>
              </w:rPr>
              <w:t>Наименование общеобразовательного предмета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харадзе</w:t>
            </w:r>
            <w:proofErr w:type="spellEnd"/>
            <w:r>
              <w:rPr>
                <w:sz w:val="26"/>
                <w:szCs w:val="26"/>
              </w:rPr>
              <w:t xml:space="preserve"> Полина Антон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678AF" w:rsidRPr="00910ECA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Нес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иколай Алексеевич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  <w:hideMark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ючкова</w:t>
            </w:r>
            <w:proofErr w:type="spellEnd"/>
            <w:r>
              <w:rPr>
                <w:sz w:val="26"/>
                <w:szCs w:val="26"/>
              </w:rPr>
              <w:t xml:space="preserve">  Стефания Дмитрие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678AF" w:rsidRPr="00910ECA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ова Александра Вячеслав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Каролина Максим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678AF" w:rsidRPr="00910ECA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тинский</w:t>
            </w:r>
            <w:proofErr w:type="spellEnd"/>
            <w:r>
              <w:rPr>
                <w:sz w:val="26"/>
                <w:szCs w:val="26"/>
              </w:rPr>
              <w:t xml:space="preserve"> Николай Сергеевич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076E08" w:rsidRPr="00805412" w:rsidTr="000D254E">
        <w:tc>
          <w:tcPr>
            <w:tcW w:w="675" w:type="dxa"/>
          </w:tcPr>
          <w:p w:rsidR="00076E08" w:rsidRPr="00B97F2B" w:rsidRDefault="00076E08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76E08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кова Виктория Евгеньевна</w:t>
            </w:r>
          </w:p>
        </w:tc>
        <w:tc>
          <w:tcPr>
            <w:tcW w:w="1276" w:type="dxa"/>
          </w:tcPr>
          <w:p w:rsidR="00076E08" w:rsidRPr="00910ECA" w:rsidRDefault="00076E08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076E08" w:rsidRDefault="00076E08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ючкова</w:t>
            </w:r>
            <w:proofErr w:type="spellEnd"/>
            <w:r>
              <w:rPr>
                <w:sz w:val="26"/>
                <w:szCs w:val="26"/>
              </w:rPr>
              <w:t xml:space="preserve"> Стефания Дмитрие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Александра Константин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ышева Анастасия </w:t>
            </w:r>
            <w:proofErr w:type="spellStart"/>
            <w:r>
              <w:rPr>
                <w:sz w:val="26"/>
                <w:szCs w:val="26"/>
              </w:rPr>
              <w:t>Владиславна</w:t>
            </w:r>
            <w:proofErr w:type="spellEnd"/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София Сергее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ова Александра Вячеслав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тинский</w:t>
            </w:r>
            <w:proofErr w:type="spellEnd"/>
            <w:r>
              <w:rPr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3678AF" w:rsidRPr="00805412" w:rsidTr="000D254E">
        <w:tc>
          <w:tcPr>
            <w:tcW w:w="675" w:type="dxa"/>
          </w:tcPr>
          <w:p w:rsidR="003678AF" w:rsidRPr="00B97F2B" w:rsidRDefault="003678AF" w:rsidP="00910ECA">
            <w:pPr>
              <w:pStyle w:val="aa"/>
              <w:numPr>
                <w:ilvl w:val="0"/>
                <w:numId w:val="14"/>
              </w:num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3678AF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ина Алина Александровна</w:t>
            </w:r>
          </w:p>
        </w:tc>
        <w:tc>
          <w:tcPr>
            <w:tcW w:w="1276" w:type="dxa"/>
          </w:tcPr>
          <w:p w:rsidR="003678AF" w:rsidRPr="00910ECA" w:rsidRDefault="003678AF" w:rsidP="000D254E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3678AF" w:rsidRDefault="003678AF" w:rsidP="00D41334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</w:tbl>
    <w:p w:rsidR="00910ECA" w:rsidRDefault="00910ECA" w:rsidP="00AE0C70">
      <w:pPr>
        <w:spacing w:line="240" w:lineRule="atLeast"/>
        <w:jc w:val="center"/>
        <w:rPr>
          <w:sz w:val="22"/>
          <w:szCs w:val="22"/>
        </w:rPr>
      </w:pPr>
      <w:bookmarkStart w:id="0" w:name="_GoBack"/>
      <w:bookmarkEnd w:id="0"/>
    </w:p>
    <w:sectPr w:rsidR="00910ECA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C0" w:rsidRDefault="00A557C0" w:rsidP="00B25555">
      <w:r>
        <w:separator/>
      </w:r>
    </w:p>
  </w:endnote>
  <w:endnote w:type="continuationSeparator" w:id="0">
    <w:p w:rsidR="00A557C0" w:rsidRDefault="00A557C0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C0" w:rsidRDefault="00A557C0" w:rsidP="00B25555">
      <w:r>
        <w:separator/>
      </w:r>
    </w:p>
  </w:footnote>
  <w:footnote w:type="continuationSeparator" w:id="0">
    <w:p w:rsidR="00A557C0" w:rsidRDefault="00A557C0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>
    <w:nsid w:val="198255F2"/>
    <w:multiLevelType w:val="hybridMultilevel"/>
    <w:tmpl w:val="CA3CDA8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4CBA"/>
    <w:multiLevelType w:val="hybridMultilevel"/>
    <w:tmpl w:val="70E2186E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7D8C"/>
    <w:multiLevelType w:val="hybridMultilevel"/>
    <w:tmpl w:val="5A3AB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E529C"/>
    <w:multiLevelType w:val="hybridMultilevel"/>
    <w:tmpl w:val="C3BCB0F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8475B"/>
    <w:multiLevelType w:val="hybridMultilevel"/>
    <w:tmpl w:val="66D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A11C9"/>
    <w:multiLevelType w:val="hybridMultilevel"/>
    <w:tmpl w:val="FA901C5A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017D1"/>
    <w:multiLevelType w:val="hybridMultilevel"/>
    <w:tmpl w:val="D1F40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603BB6"/>
    <w:multiLevelType w:val="hybridMultilevel"/>
    <w:tmpl w:val="07745FD2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E1D"/>
    <w:rsid w:val="00054C59"/>
    <w:rsid w:val="00076E08"/>
    <w:rsid w:val="00077C35"/>
    <w:rsid w:val="000E21E0"/>
    <w:rsid w:val="000F0155"/>
    <w:rsid w:val="000F1034"/>
    <w:rsid w:val="00104872"/>
    <w:rsid w:val="001115DD"/>
    <w:rsid w:val="0012231A"/>
    <w:rsid w:val="00122F74"/>
    <w:rsid w:val="00136606"/>
    <w:rsid w:val="00141BBF"/>
    <w:rsid w:val="001444BC"/>
    <w:rsid w:val="0017365A"/>
    <w:rsid w:val="001933E2"/>
    <w:rsid w:val="0019542E"/>
    <w:rsid w:val="001B2C7C"/>
    <w:rsid w:val="001B6818"/>
    <w:rsid w:val="001C7A94"/>
    <w:rsid w:val="002210C3"/>
    <w:rsid w:val="002442A2"/>
    <w:rsid w:val="0025038F"/>
    <w:rsid w:val="002632AF"/>
    <w:rsid w:val="00272FAE"/>
    <w:rsid w:val="00275154"/>
    <w:rsid w:val="00281EDA"/>
    <w:rsid w:val="00290846"/>
    <w:rsid w:val="002A320A"/>
    <w:rsid w:val="002A6FA5"/>
    <w:rsid w:val="002B4937"/>
    <w:rsid w:val="003575A6"/>
    <w:rsid w:val="003678AF"/>
    <w:rsid w:val="003E0952"/>
    <w:rsid w:val="00432927"/>
    <w:rsid w:val="00446343"/>
    <w:rsid w:val="00480065"/>
    <w:rsid w:val="004A56EE"/>
    <w:rsid w:val="004D06E5"/>
    <w:rsid w:val="004E33AE"/>
    <w:rsid w:val="00505382"/>
    <w:rsid w:val="005859ED"/>
    <w:rsid w:val="005860A8"/>
    <w:rsid w:val="005A03E1"/>
    <w:rsid w:val="005C0D12"/>
    <w:rsid w:val="005C50C6"/>
    <w:rsid w:val="005D1ED2"/>
    <w:rsid w:val="005F1A47"/>
    <w:rsid w:val="006156B3"/>
    <w:rsid w:val="00621296"/>
    <w:rsid w:val="006370A2"/>
    <w:rsid w:val="0064768C"/>
    <w:rsid w:val="00661E6C"/>
    <w:rsid w:val="00665789"/>
    <w:rsid w:val="00666562"/>
    <w:rsid w:val="00686C3D"/>
    <w:rsid w:val="006A16CC"/>
    <w:rsid w:val="006C4D64"/>
    <w:rsid w:val="006C7F3B"/>
    <w:rsid w:val="006E1BB5"/>
    <w:rsid w:val="006E20D2"/>
    <w:rsid w:val="006E4A1D"/>
    <w:rsid w:val="00705521"/>
    <w:rsid w:val="0071519C"/>
    <w:rsid w:val="00732B03"/>
    <w:rsid w:val="00745DD3"/>
    <w:rsid w:val="007463BD"/>
    <w:rsid w:val="00772E1E"/>
    <w:rsid w:val="00774AEF"/>
    <w:rsid w:val="007E24B3"/>
    <w:rsid w:val="007E366A"/>
    <w:rsid w:val="007F528C"/>
    <w:rsid w:val="008010F3"/>
    <w:rsid w:val="00805412"/>
    <w:rsid w:val="008204E9"/>
    <w:rsid w:val="00857A28"/>
    <w:rsid w:val="008F3BF9"/>
    <w:rsid w:val="008F3C96"/>
    <w:rsid w:val="008F4419"/>
    <w:rsid w:val="00910ECA"/>
    <w:rsid w:val="0091626C"/>
    <w:rsid w:val="00924BB1"/>
    <w:rsid w:val="00925286"/>
    <w:rsid w:val="009577E4"/>
    <w:rsid w:val="009A0E4F"/>
    <w:rsid w:val="009A75CE"/>
    <w:rsid w:val="009B0DB3"/>
    <w:rsid w:val="009B2F7E"/>
    <w:rsid w:val="009E4B8B"/>
    <w:rsid w:val="00A2655E"/>
    <w:rsid w:val="00A27DAF"/>
    <w:rsid w:val="00A53218"/>
    <w:rsid w:val="00A54C2E"/>
    <w:rsid w:val="00A557C0"/>
    <w:rsid w:val="00A71BDD"/>
    <w:rsid w:val="00A92770"/>
    <w:rsid w:val="00A92EDA"/>
    <w:rsid w:val="00AA0CC4"/>
    <w:rsid w:val="00AE0C70"/>
    <w:rsid w:val="00AF3313"/>
    <w:rsid w:val="00B25555"/>
    <w:rsid w:val="00B97F2B"/>
    <w:rsid w:val="00BA792E"/>
    <w:rsid w:val="00BE0181"/>
    <w:rsid w:val="00BF1C54"/>
    <w:rsid w:val="00BF2BB7"/>
    <w:rsid w:val="00BF4550"/>
    <w:rsid w:val="00C06F8E"/>
    <w:rsid w:val="00C25807"/>
    <w:rsid w:val="00C27C33"/>
    <w:rsid w:val="00C32D6D"/>
    <w:rsid w:val="00C3412E"/>
    <w:rsid w:val="00C34531"/>
    <w:rsid w:val="00C62A82"/>
    <w:rsid w:val="00D25AAE"/>
    <w:rsid w:val="00D36FBC"/>
    <w:rsid w:val="00D47291"/>
    <w:rsid w:val="00D73586"/>
    <w:rsid w:val="00D813E8"/>
    <w:rsid w:val="00D927BB"/>
    <w:rsid w:val="00D95B8A"/>
    <w:rsid w:val="00D964EE"/>
    <w:rsid w:val="00DA1854"/>
    <w:rsid w:val="00DC4AF3"/>
    <w:rsid w:val="00DC50CF"/>
    <w:rsid w:val="00DE1C20"/>
    <w:rsid w:val="00DF5FBD"/>
    <w:rsid w:val="00E27181"/>
    <w:rsid w:val="00E54C88"/>
    <w:rsid w:val="00E55B2E"/>
    <w:rsid w:val="00ED450C"/>
    <w:rsid w:val="00EE39F5"/>
    <w:rsid w:val="00EE7496"/>
    <w:rsid w:val="00F2529A"/>
    <w:rsid w:val="00F422A7"/>
    <w:rsid w:val="00F56180"/>
    <w:rsid w:val="00F73375"/>
    <w:rsid w:val="00FA600B"/>
    <w:rsid w:val="00FC1750"/>
    <w:rsid w:val="00FF01C8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5A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25A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A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52CA-1D60-463C-8216-05BF52EC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Данил и Мама</cp:lastModifiedBy>
  <cp:revision>118</cp:revision>
  <cp:lastPrinted>2021-09-02T07:27:00Z</cp:lastPrinted>
  <dcterms:created xsi:type="dcterms:W3CDTF">2021-08-25T07:35:00Z</dcterms:created>
  <dcterms:modified xsi:type="dcterms:W3CDTF">2021-11-14T14:54:00Z</dcterms:modified>
</cp:coreProperties>
</file>